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E93B" w14:textId="77777777" w:rsidR="00A30873" w:rsidRDefault="00A30873" w:rsidP="00A30873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４</w:t>
      </w:r>
    </w:p>
    <w:p w14:paraId="0EBE5873" w14:textId="77777777" w:rsidR="00A30873" w:rsidRPr="000B3D84" w:rsidRDefault="00A30873" w:rsidP="00A30873">
      <w:pPr>
        <w:overflowPunct w:val="0"/>
        <w:autoSpaceDE w:val="0"/>
        <w:autoSpaceDN w:val="0"/>
        <w:jc w:val="center"/>
        <w:rPr>
          <w:rFonts w:ascii="ＭＳ 明朝"/>
        </w:rPr>
      </w:pPr>
      <w:r w:rsidRPr="000B3D84">
        <w:rPr>
          <w:rFonts w:ascii="ＭＳ 明朝" w:hint="eastAsia"/>
        </w:rPr>
        <w:t>質</w:t>
      </w:r>
      <w:r>
        <w:rPr>
          <w:rFonts w:ascii="ＭＳ 明朝" w:hint="eastAsia"/>
        </w:rPr>
        <w:t xml:space="preserve">　</w:t>
      </w:r>
      <w:r w:rsidRPr="000B3D84">
        <w:rPr>
          <w:rFonts w:ascii="ＭＳ 明朝" w:hint="eastAsia"/>
        </w:rPr>
        <w:t>問</w:t>
      </w:r>
      <w:r>
        <w:rPr>
          <w:rFonts w:ascii="ＭＳ 明朝" w:hint="eastAsia"/>
        </w:rPr>
        <w:t xml:space="preserve">　書</w:t>
      </w:r>
    </w:p>
    <w:p w14:paraId="3753E95A" w14:textId="77777777" w:rsidR="00A30873" w:rsidRPr="000B3D84" w:rsidRDefault="00D173A6" w:rsidP="00A30873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</w:rPr>
      </w:pPr>
      <w:r>
        <w:rPr>
          <w:rFonts w:ascii="ＭＳ 明朝" w:hint="eastAsia"/>
        </w:rPr>
        <w:t>提出日：令和</w:t>
      </w:r>
      <w:r w:rsidR="0010347B">
        <w:rPr>
          <w:rFonts w:ascii="ＭＳ 明朝" w:hint="eastAsia"/>
        </w:rPr>
        <w:t xml:space="preserve">　</w:t>
      </w:r>
      <w:r w:rsidR="00125045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月　</w:t>
      </w:r>
      <w:r w:rsidR="00A30873" w:rsidRPr="000B3D84">
        <w:rPr>
          <w:rFonts w:ascii="ＭＳ 明朝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184"/>
        <w:gridCol w:w="1176"/>
        <w:gridCol w:w="1752"/>
        <w:gridCol w:w="2556"/>
      </w:tblGrid>
      <w:tr w:rsidR="00A30873" w:rsidRPr="000B3D84" w14:paraId="4E3A19A3" w14:textId="77777777" w:rsidTr="00C03E5B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92BF6AA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7F0787">
              <w:rPr>
                <w:rFonts w:ascii="ＭＳ 明朝" w:hint="eastAsia"/>
              </w:rPr>
              <w:t>発注機関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2B0DA" w14:textId="12D7E818" w:rsidR="00852C54" w:rsidRPr="00852C54" w:rsidRDefault="009A03C8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ascii="ＭＳ 明朝" w:hint="eastAsia"/>
              </w:rPr>
              <w:t>長野技術専門校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D8B" w14:textId="77777777" w:rsidR="00A30873" w:rsidRPr="000B3D84" w:rsidRDefault="00D173A6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公</w:t>
            </w:r>
            <w:r w:rsidR="00A30873" w:rsidRPr="000B3D84">
              <w:rPr>
                <w:rFonts w:ascii="ＭＳ 明朝" w:hint="eastAsia"/>
              </w:rPr>
              <w:t>告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6D018" w14:textId="14F5ACF1" w:rsidR="00A30873" w:rsidRPr="000B3D84" w:rsidRDefault="00D173A6" w:rsidP="00B14094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 w:rsidRPr="006B1BDF">
              <w:rPr>
                <w:rFonts w:ascii="ＭＳ 明朝" w:hint="eastAsia"/>
              </w:rPr>
              <w:t>令和</w:t>
            </w:r>
            <w:r w:rsidR="009A03C8">
              <w:rPr>
                <w:rFonts w:ascii="ＭＳ 明朝" w:hint="eastAsia"/>
              </w:rPr>
              <w:t>５</w:t>
            </w:r>
            <w:r w:rsidR="00A30873" w:rsidRPr="006B1BDF">
              <w:rPr>
                <w:rFonts w:ascii="ＭＳ 明朝" w:hint="eastAsia"/>
              </w:rPr>
              <w:t>年</w:t>
            </w:r>
            <w:r w:rsidR="0018017C">
              <w:rPr>
                <w:rFonts w:ascii="ＭＳ 明朝" w:hint="eastAsia"/>
              </w:rPr>
              <w:t xml:space="preserve">　</w:t>
            </w:r>
            <w:r w:rsidR="00081017" w:rsidRPr="006B1BDF">
              <w:rPr>
                <w:rFonts w:ascii="ＭＳ 明朝" w:hint="eastAsia"/>
              </w:rPr>
              <w:t>月</w:t>
            </w:r>
            <w:r w:rsidR="0018017C">
              <w:rPr>
                <w:rFonts w:ascii="ＭＳ 明朝" w:hint="eastAsia"/>
              </w:rPr>
              <w:t xml:space="preserve">　　</w:t>
            </w:r>
            <w:r w:rsidR="00A30873" w:rsidRPr="006B1BDF">
              <w:rPr>
                <w:rFonts w:ascii="ＭＳ 明朝" w:hint="eastAsia"/>
              </w:rPr>
              <w:t>日</w:t>
            </w:r>
          </w:p>
        </w:tc>
      </w:tr>
      <w:tr w:rsidR="00A30873" w:rsidRPr="000B3D84" w14:paraId="76FC7ED8" w14:textId="77777777" w:rsidTr="00C03E5B">
        <w:tc>
          <w:tcPr>
            <w:tcW w:w="1884" w:type="dxa"/>
            <w:tcBorders>
              <w:left w:val="single" w:sz="12" w:space="0" w:color="auto"/>
            </w:tcBorders>
          </w:tcPr>
          <w:p w14:paraId="25F651CA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発 注 件 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75AC8879" w14:textId="61539C67" w:rsidR="00A30873" w:rsidRPr="000B3D84" w:rsidRDefault="009A03C8" w:rsidP="0018017C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hint="eastAsia"/>
                <w:sz w:val="22"/>
              </w:rPr>
              <w:t>長野技術専門校空調改修工事</w:t>
            </w:r>
          </w:p>
        </w:tc>
      </w:tr>
      <w:tr w:rsidR="00A30873" w:rsidRPr="000B3D84" w14:paraId="4ED687A7" w14:textId="77777777" w:rsidTr="00C03E5B">
        <w:trPr>
          <w:cantSplit/>
          <w:trHeight w:val="205"/>
        </w:trPr>
        <w:tc>
          <w:tcPr>
            <w:tcW w:w="1884" w:type="dxa"/>
            <w:tcBorders>
              <w:left w:val="single" w:sz="12" w:space="0" w:color="auto"/>
            </w:tcBorders>
          </w:tcPr>
          <w:p w14:paraId="4F9B0C18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7F0787">
              <w:rPr>
                <w:rFonts w:ascii="ＭＳ 明朝" w:hint="eastAsia"/>
              </w:rPr>
              <w:t>履行箇所名</w:t>
            </w:r>
            <w:r w:rsidRPr="00366E77">
              <w:rPr>
                <w:rFonts w:ascii="ＭＳ 明朝" w:hint="eastAsia"/>
              </w:rPr>
              <w:t xml:space="preserve">　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A2BD6A7" w14:textId="13AB8D41" w:rsidR="00054AB5" w:rsidRPr="000B3D84" w:rsidRDefault="009A03C8" w:rsidP="00054AB5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ascii="ＭＳ 明朝" w:hint="eastAsia"/>
              </w:rPr>
              <w:t>長野市篠ノ井布施五明3537</w:t>
            </w:r>
          </w:p>
        </w:tc>
      </w:tr>
      <w:tr w:rsidR="00A30873" w:rsidRPr="000B3D84" w14:paraId="32F16D4A" w14:textId="77777777" w:rsidTr="00A30873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171EFA58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0B3D84">
              <w:rPr>
                <w:rFonts w:ascii="ＭＳ 明朝" w:hint="eastAsia"/>
              </w:rPr>
              <w:t>質問書提出者</w:t>
            </w:r>
          </w:p>
        </w:tc>
        <w:tc>
          <w:tcPr>
            <w:tcW w:w="2184" w:type="dxa"/>
          </w:tcPr>
          <w:p w14:paraId="1A76D24B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所　在　</w:t>
            </w:r>
            <w:r w:rsidRPr="000B3D84">
              <w:rPr>
                <w:rFonts w:ascii="ＭＳ 明朝" w:hint="eastAsia"/>
              </w:rPr>
              <w:t>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5B6E564B" w14:textId="77777777" w:rsidR="00A30873" w:rsidRPr="000B3D84" w:rsidRDefault="00125045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E6C66" wp14:editId="0DA160D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315</wp:posOffset>
                      </wp:positionV>
                      <wp:extent cx="95250" cy="108585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85850"/>
                              </a:xfrm>
                              <a:prstGeom prst="rightBrace">
                                <a:avLst>
                                  <a:gd name="adj1" fmla="val 95000"/>
                                  <a:gd name="adj2" fmla="val 359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D1D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30.35pt;margin-top:8.45pt;width:7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" adj=",7768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A30873" w:rsidRPr="00EE509E" w14:paraId="6B465BD8" w14:textId="77777777" w:rsidTr="00A3087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2FA74E4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184" w:type="dxa"/>
          </w:tcPr>
          <w:p w14:paraId="0D6333D6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A30873">
              <w:rPr>
                <w:rFonts w:ascii="ＭＳ 明朝" w:hint="eastAsia"/>
                <w:spacing w:val="45"/>
                <w:fitText w:val="1890" w:id="1786528512"/>
              </w:rPr>
              <w:t>商号又は名</w:t>
            </w:r>
            <w:r w:rsidRPr="00A30873">
              <w:rPr>
                <w:rFonts w:ascii="ＭＳ 明朝" w:hint="eastAsia"/>
                <w:fitText w:val="1890" w:id="1786528512"/>
              </w:rPr>
              <w:t>称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31C84686" w14:textId="77777777" w:rsidR="00A30873" w:rsidRPr="00A32C72" w:rsidRDefault="00A30873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int="eastAsia"/>
              </w:rPr>
              <w:t xml:space="preserve">　　　　※</w:t>
            </w:r>
            <w:r w:rsidRPr="00A32C72">
              <w:rPr>
                <w:rFonts w:ascii="ＭＳ ゴシック" w:eastAsia="ＭＳ ゴシック" w:hAnsi="ＭＳ ゴシック" w:hint="eastAsia"/>
              </w:rPr>
              <w:t>公表にあたっては非公表とすること。</w:t>
            </w:r>
          </w:p>
        </w:tc>
      </w:tr>
      <w:tr w:rsidR="00A30873" w:rsidRPr="000B3D84" w14:paraId="01BE31DB" w14:textId="77777777" w:rsidTr="00A3087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53E4D28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184" w:type="dxa"/>
          </w:tcPr>
          <w:p w14:paraId="4222A95C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　　　　</w:t>
            </w:r>
            <w:r w:rsidRPr="000B3D84">
              <w:rPr>
                <w:rFonts w:ascii="ＭＳ 明朝" w:hint="eastAsia"/>
              </w:rPr>
              <w:t>話</w:t>
            </w:r>
          </w:p>
        </w:tc>
        <w:tc>
          <w:tcPr>
            <w:tcW w:w="5484" w:type="dxa"/>
            <w:gridSpan w:val="3"/>
            <w:tcBorders>
              <w:right w:val="single" w:sz="12" w:space="0" w:color="auto"/>
            </w:tcBorders>
          </w:tcPr>
          <w:p w14:paraId="46C8003E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  <w:tr w:rsidR="00A30873" w:rsidRPr="000B3D84" w14:paraId="2BDB5057" w14:textId="77777777" w:rsidTr="00A30873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788B3E2D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</w:p>
        </w:tc>
        <w:tc>
          <w:tcPr>
            <w:tcW w:w="2184" w:type="dxa"/>
            <w:tcBorders>
              <w:bottom w:val="double" w:sz="4" w:space="0" w:color="auto"/>
            </w:tcBorders>
          </w:tcPr>
          <w:p w14:paraId="10DD3738" w14:textId="77777777" w:rsidR="00A30873" w:rsidRPr="000B3D84" w:rsidRDefault="00A30873" w:rsidP="00A3087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z w:val="21"/>
              </w:rPr>
              <w:t xml:space="preserve">担当者　</w:t>
            </w:r>
            <w:r w:rsidRPr="00A30873">
              <w:rPr>
                <w:rFonts w:ascii="ＭＳ 明朝" w:hint="eastAsia"/>
                <w:sz w:val="21"/>
              </w:rPr>
              <w:t>所属・氏名</w:t>
            </w:r>
          </w:p>
        </w:tc>
        <w:tc>
          <w:tcPr>
            <w:tcW w:w="54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119C14EC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  <w:tr w:rsidR="00A30873" w:rsidRPr="000B3D84" w14:paraId="7929B879" w14:textId="77777777" w:rsidTr="00C03E5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7A5F2B3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</w:rPr>
            </w:pPr>
            <w:r w:rsidRPr="00A30873">
              <w:rPr>
                <w:rFonts w:ascii="ＭＳ 明朝" w:hint="eastAsia"/>
                <w:spacing w:val="45"/>
                <w:fitText w:val="1260" w:id="1786528513"/>
              </w:rPr>
              <w:t>質問内</w:t>
            </w:r>
            <w:r w:rsidRPr="00A30873">
              <w:rPr>
                <w:rFonts w:ascii="ＭＳ 明朝" w:hint="eastAsia"/>
                <w:spacing w:val="15"/>
                <w:fitText w:val="1260" w:id="1786528513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5C6F61" w14:textId="77777777" w:rsidR="00A30873" w:rsidRPr="000B3D84" w:rsidRDefault="00A30873" w:rsidP="00C03E5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</w:rPr>
            </w:pPr>
          </w:p>
        </w:tc>
      </w:tr>
    </w:tbl>
    <w:p w14:paraId="5096EACC" w14:textId="77777777" w:rsidR="00A30873" w:rsidRPr="000B3D84" w:rsidRDefault="00A30873" w:rsidP="00A30873">
      <w:pPr>
        <w:overflowPunct w:val="0"/>
        <w:autoSpaceDE w:val="0"/>
        <w:autoSpaceDN w:val="0"/>
        <w:rPr>
          <w:rFonts w:ascii="ＭＳ 明朝"/>
        </w:rPr>
      </w:pPr>
    </w:p>
    <w:p w14:paraId="48BA833A" w14:textId="77777777" w:rsidR="00A30873" w:rsidRPr="000B3D84" w:rsidRDefault="00D173A6" w:rsidP="00A30873">
      <w:pPr>
        <w:overflowPunct w:val="0"/>
        <w:autoSpaceDE w:val="0"/>
        <w:autoSpaceDN w:val="0"/>
        <w:ind w:right="420"/>
        <w:jc w:val="right"/>
        <w:rPr>
          <w:rFonts w:ascii="ＭＳ 明朝"/>
        </w:rPr>
      </w:pPr>
      <w:r>
        <w:rPr>
          <w:rFonts w:ascii="ＭＳ 明朝" w:hint="eastAsia"/>
        </w:rPr>
        <w:t>回答日：令和</w:t>
      </w:r>
      <w:r w:rsidR="0010347B">
        <w:rPr>
          <w:rFonts w:ascii="ＭＳ 明朝" w:hint="eastAsia"/>
        </w:rPr>
        <w:t xml:space="preserve">　</w:t>
      </w:r>
      <w:r w:rsidR="00125045">
        <w:rPr>
          <w:rFonts w:ascii="ＭＳ 明朝" w:hint="eastAsia"/>
        </w:rPr>
        <w:t>年</w:t>
      </w:r>
      <w:r>
        <w:rPr>
          <w:rFonts w:ascii="ＭＳ 明朝" w:hint="eastAsia"/>
        </w:rPr>
        <w:t xml:space="preserve">　月</w:t>
      </w:r>
      <w:r w:rsidR="00A30873">
        <w:rPr>
          <w:rFonts w:ascii="ＭＳ 明朝" w:hint="eastAsia"/>
        </w:rPr>
        <w:t xml:space="preserve">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668"/>
      </w:tblGrid>
      <w:tr w:rsidR="00A30873" w:rsidRPr="000B3D84" w14:paraId="13A932EF" w14:textId="77777777" w:rsidTr="00852C54">
        <w:trPr>
          <w:cantSplit/>
          <w:trHeight w:val="3688"/>
        </w:trPr>
        <w:tc>
          <w:tcPr>
            <w:tcW w:w="1884" w:type="dxa"/>
          </w:tcPr>
          <w:p w14:paraId="36493039" w14:textId="77777777" w:rsidR="00A30873" w:rsidRPr="000B3D84" w:rsidRDefault="00A30873" w:rsidP="00C03E5B">
            <w:pPr>
              <w:spacing w:before="100"/>
              <w:jc w:val="center"/>
              <w:rPr>
                <w:rFonts w:ascii="ＭＳ 明朝"/>
              </w:rPr>
            </w:pPr>
            <w:r w:rsidRPr="000B3D84">
              <w:rPr>
                <w:rFonts w:ascii="ＭＳ 明朝" w:hint="eastAsia"/>
              </w:rPr>
              <w:t>回　　　　答</w:t>
            </w:r>
          </w:p>
        </w:tc>
        <w:tc>
          <w:tcPr>
            <w:tcW w:w="7668" w:type="dxa"/>
          </w:tcPr>
          <w:p w14:paraId="30CBC09E" w14:textId="77777777" w:rsidR="00A30873" w:rsidRPr="000B3D84" w:rsidRDefault="00A30873" w:rsidP="00C03E5B">
            <w:pPr>
              <w:rPr>
                <w:rFonts w:ascii="ＭＳ 明朝"/>
              </w:rPr>
            </w:pPr>
          </w:p>
        </w:tc>
      </w:tr>
    </w:tbl>
    <w:p w14:paraId="5D13C3E1" w14:textId="77777777" w:rsidR="00A30873" w:rsidRPr="00A30873" w:rsidRDefault="00A30873" w:rsidP="00B01C46">
      <w:pPr>
        <w:autoSpaceDE w:val="0"/>
        <w:autoSpaceDN w:val="0"/>
        <w:rPr>
          <w:rFonts w:ascii="ＭＳ 明朝" w:hAnsi="ＭＳ 明朝"/>
          <w:szCs w:val="24"/>
        </w:rPr>
      </w:pPr>
    </w:p>
    <w:sectPr w:rsidR="00A30873" w:rsidRPr="00A30873" w:rsidSect="001E08FF">
      <w:type w:val="oddPage"/>
      <w:pgSz w:w="11906" w:h="16838" w:code="9"/>
      <w:pgMar w:top="1134" w:right="1077" w:bottom="1021" w:left="1077" w:header="567" w:footer="567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21CA" w14:textId="77777777" w:rsidR="007F147B" w:rsidRDefault="007F147B">
      <w:r>
        <w:separator/>
      </w:r>
    </w:p>
  </w:endnote>
  <w:endnote w:type="continuationSeparator" w:id="0">
    <w:p w14:paraId="47388670" w14:textId="77777777" w:rsidR="007F147B" w:rsidRDefault="007F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6C59" w14:textId="77777777" w:rsidR="007F147B" w:rsidRDefault="007F147B">
      <w:r>
        <w:separator/>
      </w:r>
    </w:p>
  </w:footnote>
  <w:footnote w:type="continuationSeparator" w:id="0">
    <w:p w14:paraId="6586DFB5" w14:textId="77777777" w:rsidR="007F147B" w:rsidRDefault="007F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AC"/>
    <w:multiLevelType w:val="hybridMultilevel"/>
    <w:tmpl w:val="0DEED340"/>
    <w:lvl w:ilvl="0" w:tplc="8E52617A">
      <w:start w:val="2"/>
      <w:numFmt w:val="bullet"/>
      <w:lvlText w:val="＊"/>
      <w:lvlJc w:val="left"/>
      <w:pPr>
        <w:ind w:left="60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50E10DD"/>
    <w:multiLevelType w:val="hybridMultilevel"/>
    <w:tmpl w:val="BA38ADD0"/>
    <w:lvl w:ilvl="0" w:tplc="C2D05B22">
      <w:start w:val="3"/>
      <w:numFmt w:val="aiueo"/>
      <w:lvlText w:val="(%1）"/>
      <w:lvlJc w:val="left"/>
      <w:pPr>
        <w:tabs>
          <w:tab w:val="num" w:pos="1245"/>
        </w:tabs>
        <w:ind w:left="12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1AC47A7A"/>
    <w:multiLevelType w:val="hybridMultilevel"/>
    <w:tmpl w:val="DDCEC908"/>
    <w:lvl w:ilvl="0" w:tplc="8A72CB4C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DB601BF"/>
    <w:multiLevelType w:val="hybridMultilevel"/>
    <w:tmpl w:val="59929D88"/>
    <w:lvl w:ilvl="0" w:tplc="52BC7394">
      <w:start w:val="3"/>
      <w:numFmt w:val="aiueo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 w15:restartNumberingAfterBreak="0">
    <w:nsid w:val="1F6E7012"/>
    <w:multiLevelType w:val="hybridMultilevel"/>
    <w:tmpl w:val="7632F14A"/>
    <w:lvl w:ilvl="0" w:tplc="BCF6C9E2">
      <w:start w:val="6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2CD52692"/>
    <w:multiLevelType w:val="hybridMultilevel"/>
    <w:tmpl w:val="4AAAC5DE"/>
    <w:lvl w:ilvl="0" w:tplc="4086DD5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7C1FAD"/>
    <w:multiLevelType w:val="hybridMultilevel"/>
    <w:tmpl w:val="26167FC6"/>
    <w:lvl w:ilvl="0" w:tplc="69D46FE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453EF9"/>
    <w:multiLevelType w:val="hybridMultilevel"/>
    <w:tmpl w:val="2D6E2B2E"/>
    <w:lvl w:ilvl="0" w:tplc="9884706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31E4D9A"/>
    <w:multiLevelType w:val="hybridMultilevel"/>
    <w:tmpl w:val="A372F83C"/>
    <w:lvl w:ilvl="0" w:tplc="D5B040B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3F23C6"/>
    <w:multiLevelType w:val="hybridMultilevel"/>
    <w:tmpl w:val="3B3CE7C6"/>
    <w:lvl w:ilvl="0" w:tplc="2428574A">
      <w:start w:val="4"/>
      <w:numFmt w:val="aiueo"/>
      <w:lvlText w:val="(%1）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3B7D5813"/>
    <w:multiLevelType w:val="hybridMultilevel"/>
    <w:tmpl w:val="581EDE6E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E52E9D96">
      <w:numFmt w:val="bullet"/>
      <w:lvlText w:val="⊳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0B29F5"/>
    <w:multiLevelType w:val="hybridMultilevel"/>
    <w:tmpl w:val="CD4427DA"/>
    <w:lvl w:ilvl="0" w:tplc="0AEAF2A8">
      <w:start w:val="1"/>
      <w:numFmt w:val="decimalEnclosedCircle"/>
      <w:lvlText w:val="%1"/>
      <w:lvlJc w:val="left"/>
      <w:pPr>
        <w:tabs>
          <w:tab w:val="num" w:pos="1455"/>
        </w:tabs>
        <w:ind w:left="14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12" w15:restartNumberingAfterBreak="0">
    <w:nsid w:val="4A457F34"/>
    <w:multiLevelType w:val="multilevel"/>
    <w:tmpl w:val="5996442C"/>
    <w:lvl w:ilvl="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864192"/>
    <w:multiLevelType w:val="hybridMultilevel"/>
    <w:tmpl w:val="F3E8B36E"/>
    <w:lvl w:ilvl="0" w:tplc="CE2CEF74">
      <w:start w:val="1"/>
      <w:numFmt w:val="iroha"/>
      <w:lvlText w:val="(%1)"/>
      <w:lvlJc w:val="left"/>
      <w:pPr>
        <w:tabs>
          <w:tab w:val="num" w:pos="1225"/>
        </w:tabs>
        <w:ind w:left="12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4FFB137C"/>
    <w:multiLevelType w:val="hybridMultilevel"/>
    <w:tmpl w:val="039857BC"/>
    <w:lvl w:ilvl="0" w:tplc="E906142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DC065A"/>
    <w:multiLevelType w:val="hybridMultilevel"/>
    <w:tmpl w:val="5330D20E"/>
    <w:lvl w:ilvl="0" w:tplc="5B4255FE">
      <w:start w:val="4"/>
      <w:numFmt w:val="aiueo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6" w15:restartNumberingAfterBreak="0">
    <w:nsid w:val="533322EC"/>
    <w:multiLevelType w:val="hybridMultilevel"/>
    <w:tmpl w:val="319454BC"/>
    <w:lvl w:ilvl="0" w:tplc="D72E8E9A">
      <w:start w:val="1"/>
      <w:numFmt w:val="decimal"/>
      <w:lvlText w:val="(%1)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 w15:restartNumberingAfterBreak="0">
    <w:nsid w:val="53367FE7"/>
    <w:multiLevelType w:val="hybridMultilevel"/>
    <w:tmpl w:val="848C764A"/>
    <w:lvl w:ilvl="0" w:tplc="B330DE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AA6B52"/>
    <w:multiLevelType w:val="hybridMultilevel"/>
    <w:tmpl w:val="EF1A740E"/>
    <w:lvl w:ilvl="0" w:tplc="7506DA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C18AD"/>
    <w:multiLevelType w:val="hybridMultilevel"/>
    <w:tmpl w:val="5996442C"/>
    <w:lvl w:ilvl="0" w:tplc="B1823BD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A06A6C"/>
    <w:multiLevelType w:val="hybridMultilevel"/>
    <w:tmpl w:val="E7AEB802"/>
    <w:lvl w:ilvl="0" w:tplc="A280B7AC">
      <w:start w:val="2"/>
      <w:numFmt w:val="decimal"/>
      <w:lvlText w:val="(%1)"/>
      <w:lvlJc w:val="left"/>
      <w:pPr>
        <w:tabs>
          <w:tab w:val="num" w:pos="1350"/>
        </w:tabs>
        <w:ind w:left="135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87290"/>
    <w:multiLevelType w:val="hybridMultilevel"/>
    <w:tmpl w:val="18BADD44"/>
    <w:lvl w:ilvl="0" w:tplc="06682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812B1F"/>
    <w:multiLevelType w:val="hybridMultilevel"/>
    <w:tmpl w:val="129AEF2A"/>
    <w:lvl w:ilvl="0" w:tplc="3416AC64">
      <w:start w:val="2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7FEE352D"/>
    <w:multiLevelType w:val="hybridMultilevel"/>
    <w:tmpl w:val="4516A924"/>
    <w:lvl w:ilvl="0" w:tplc="C54A347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6"/>
  </w:num>
  <w:num w:numId="5">
    <w:abstractNumId w:val="8"/>
  </w:num>
  <w:num w:numId="6">
    <w:abstractNumId w:val="14"/>
  </w:num>
  <w:num w:numId="7">
    <w:abstractNumId w:val="22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9"/>
  </w:num>
  <w:num w:numId="14">
    <w:abstractNumId w:val="11"/>
  </w:num>
  <w:num w:numId="15">
    <w:abstractNumId w:val="23"/>
  </w:num>
  <w:num w:numId="16">
    <w:abstractNumId w:val="19"/>
  </w:num>
  <w:num w:numId="17">
    <w:abstractNumId w:val="12"/>
  </w:num>
  <w:num w:numId="18">
    <w:abstractNumId w:val="10"/>
  </w:num>
  <w:num w:numId="19">
    <w:abstractNumId w:val="7"/>
  </w:num>
  <w:num w:numId="20">
    <w:abstractNumId w:val="0"/>
  </w:num>
  <w:num w:numId="21">
    <w:abstractNumId w:val="2"/>
  </w:num>
  <w:num w:numId="22">
    <w:abstractNumId w:val="5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45"/>
  <w:displayHorizontalDrawingGridEvery w:val="0"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DBD"/>
    <w:rsid w:val="00006EB5"/>
    <w:rsid w:val="00010903"/>
    <w:rsid w:val="00015FB5"/>
    <w:rsid w:val="0002417B"/>
    <w:rsid w:val="00025D52"/>
    <w:rsid w:val="00031AD9"/>
    <w:rsid w:val="000361EE"/>
    <w:rsid w:val="000434A7"/>
    <w:rsid w:val="00051219"/>
    <w:rsid w:val="00054AB5"/>
    <w:rsid w:val="00060065"/>
    <w:rsid w:val="00060F21"/>
    <w:rsid w:val="00061918"/>
    <w:rsid w:val="00070107"/>
    <w:rsid w:val="00074A5E"/>
    <w:rsid w:val="00077E7B"/>
    <w:rsid w:val="00081017"/>
    <w:rsid w:val="00086778"/>
    <w:rsid w:val="000B2C79"/>
    <w:rsid w:val="000B59C8"/>
    <w:rsid w:val="000B5F40"/>
    <w:rsid w:val="000E60E0"/>
    <w:rsid w:val="000F3D61"/>
    <w:rsid w:val="000F47CA"/>
    <w:rsid w:val="001023A2"/>
    <w:rsid w:val="0010347B"/>
    <w:rsid w:val="00104C53"/>
    <w:rsid w:val="0010538C"/>
    <w:rsid w:val="00107B96"/>
    <w:rsid w:val="00112161"/>
    <w:rsid w:val="001126F4"/>
    <w:rsid w:val="00125045"/>
    <w:rsid w:val="001255FD"/>
    <w:rsid w:val="00125C45"/>
    <w:rsid w:val="0012625A"/>
    <w:rsid w:val="0015249A"/>
    <w:rsid w:val="00153E68"/>
    <w:rsid w:val="00154C18"/>
    <w:rsid w:val="001563B9"/>
    <w:rsid w:val="00162EF0"/>
    <w:rsid w:val="00172F7A"/>
    <w:rsid w:val="0018017C"/>
    <w:rsid w:val="001976B0"/>
    <w:rsid w:val="001A0E7E"/>
    <w:rsid w:val="001A624D"/>
    <w:rsid w:val="001A7082"/>
    <w:rsid w:val="001A75FE"/>
    <w:rsid w:val="001B1590"/>
    <w:rsid w:val="001B2E55"/>
    <w:rsid w:val="001B33F0"/>
    <w:rsid w:val="001B3CA9"/>
    <w:rsid w:val="001B3D97"/>
    <w:rsid w:val="001B4F8B"/>
    <w:rsid w:val="001C429B"/>
    <w:rsid w:val="001C7A17"/>
    <w:rsid w:val="001D5EEE"/>
    <w:rsid w:val="001E08FF"/>
    <w:rsid w:val="001E1CCC"/>
    <w:rsid w:val="001E2C71"/>
    <w:rsid w:val="001E3850"/>
    <w:rsid w:val="001E39D0"/>
    <w:rsid w:val="001F0E6B"/>
    <w:rsid w:val="0020456E"/>
    <w:rsid w:val="00204AD1"/>
    <w:rsid w:val="00214198"/>
    <w:rsid w:val="00220740"/>
    <w:rsid w:val="00222C65"/>
    <w:rsid w:val="00225239"/>
    <w:rsid w:val="00231C0E"/>
    <w:rsid w:val="002346DC"/>
    <w:rsid w:val="00240DB5"/>
    <w:rsid w:val="002523E6"/>
    <w:rsid w:val="00275741"/>
    <w:rsid w:val="0027617B"/>
    <w:rsid w:val="00276DEA"/>
    <w:rsid w:val="002778F2"/>
    <w:rsid w:val="00282BC8"/>
    <w:rsid w:val="00283EE9"/>
    <w:rsid w:val="002902FB"/>
    <w:rsid w:val="00291B0A"/>
    <w:rsid w:val="002A78B5"/>
    <w:rsid w:val="002B28D3"/>
    <w:rsid w:val="002D6DDE"/>
    <w:rsid w:val="002D72EF"/>
    <w:rsid w:val="002E5B75"/>
    <w:rsid w:val="002F3BD2"/>
    <w:rsid w:val="002F5565"/>
    <w:rsid w:val="003031F2"/>
    <w:rsid w:val="003170AA"/>
    <w:rsid w:val="00321550"/>
    <w:rsid w:val="00324A58"/>
    <w:rsid w:val="00330A76"/>
    <w:rsid w:val="00334530"/>
    <w:rsid w:val="00337F7C"/>
    <w:rsid w:val="00342554"/>
    <w:rsid w:val="00344002"/>
    <w:rsid w:val="00344548"/>
    <w:rsid w:val="00354E2C"/>
    <w:rsid w:val="00362902"/>
    <w:rsid w:val="00367977"/>
    <w:rsid w:val="00374760"/>
    <w:rsid w:val="003762EC"/>
    <w:rsid w:val="003831CB"/>
    <w:rsid w:val="00385111"/>
    <w:rsid w:val="003B216A"/>
    <w:rsid w:val="003C22FA"/>
    <w:rsid w:val="003C323B"/>
    <w:rsid w:val="003C3580"/>
    <w:rsid w:val="003C6BE0"/>
    <w:rsid w:val="003C6EBC"/>
    <w:rsid w:val="003D5083"/>
    <w:rsid w:val="003D569F"/>
    <w:rsid w:val="003E03A3"/>
    <w:rsid w:val="003E161C"/>
    <w:rsid w:val="003E42E2"/>
    <w:rsid w:val="003F0847"/>
    <w:rsid w:val="003F7D6A"/>
    <w:rsid w:val="0040235C"/>
    <w:rsid w:val="00405BA1"/>
    <w:rsid w:val="00414B0C"/>
    <w:rsid w:val="004237B4"/>
    <w:rsid w:val="0042526C"/>
    <w:rsid w:val="00437AAB"/>
    <w:rsid w:val="004474FA"/>
    <w:rsid w:val="0045436C"/>
    <w:rsid w:val="004569D1"/>
    <w:rsid w:val="00460043"/>
    <w:rsid w:val="00460A88"/>
    <w:rsid w:val="0046109A"/>
    <w:rsid w:val="00473BE7"/>
    <w:rsid w:val="0047643A"/>
    <w:rsid w:val="00482665"/>
    <w:rsid w:val="004A0276"/>
    <w:rsid w:val="004A3829"/>
    <w:rsid w:val="004A3CF0"/>
    <w:rsid w:val="004B2928"/>
    <w:rsid w:val="004B4715"/>
    <w:rsid w:val="004B70A7"/>
    <w:rsid w:val="004C1476"/>
    <w:rsid w:val="004C4381"/>
    <w:rsid w:val="004D1D5C"/>
    <w:rsid w:val="004D230D"/>
    <w:rsid w:val="004D71E3"/>
    <w:rsid w:val="004F264D"/>
    <w:rsid w:val="004F280E"/>
    <w:rsid w:val="004F2960"/>
    <w:rsid w:val="004F6508"/>
    <w:rsid w:val="00503DDA"/>
    <w:rsid w:val="005138B2"/>
    <w:rsid w:val="00523276"/>
    <w:rsid w:val="00527040"/>
    <w:rsid w:val="00534ACD"/>
    <w:rsid w:val="00535CBE"/>
    <w:rsid w:val="00536F94"/>
    <w:rsid w:val="00544132"/>
    <w:rsid w:val="00544824"/>
    <w:rsid w:val="00547CA6"/>
    <w:rsid w:val="00547EA6"/>
    <w:rsid w:val="00551217"/>
    <w:rsid w:val="00554997"/>
    <w:rsid w:val="00554E1F"/>
    <w:rsid w:val="005662D9"/>
    <w:rsid w:val="0056637A"/>
    <w:rsid w:val="00570C3B"/>
    <w:rsid w:val="00581268"/>
    <w:rsid w:val="00587A47"/>
    <w:rsid w:val="00591DBF"/>
    <w:rsid w:val="00592D99"/>
    <w:rsid w:val="005A23F8"/>
    <w:rsid w:val="005B7C7F"/>
    <w:rsid w:val="005C41CF"/>
    <w:rsid w:val="005C6B94"/>
    <w:rsid w:val="005D5547"/>
    <w:rsid w:val="005E5C22"/>
    <w:rsid w:val="005F66C3"/>
    <w:rsid w:val="006072A9"/>
    <w:rsid w:val="006110E8"/>
    <w:rsid w:val="00616B34"/>
    <w:rsid w:val="0062236A"/>
    <w:rsid w:val="00626834"/>
    <w:rsid w:val="0063642B"/>
    <w:rsid w:val="00646868"/>
    <w:rsid w:val="0065126C"/>
    <w:rsid w:val="00654204"/>
    <w:rsid w:val="006559A9"/>
    <w:rsid w:val="00663319"/>
    <w:rsid w:val="00667D6D"/>
    <w:rsid w:val="006743A7"/>
    <w:rsid w:val="00675026"/>
    <w:rsid w:val="006752B9"/>
    <w:rsid w:val="00687DC6"/>
    <w:rsid w:val="006B1BDF"/>
    <w:rsid w:val="006C45A9"/>
    <w:rsid w:val="006C4FB8"/>
    <w:rsid w:val="006C73CB"/>
    <w:rsid w:val="006D42A5"/>
    <w:rsid w:val="006D715D"/>
    <w:rsid w:val="006D7D9D"/>
    <w:rsid w:val="006E7BFE"/>
    <w:rsid w:val="006F1402"/>
    <w:rsid w:val="006F474B"/>
    <w:rsid w:val="006F51CD"/>
    <w:rsid w:val="00701AAE"/>
    <w:rsid w:val="00703105"/>
    <w:rsid w:val="00710532"/>
    <w:rsid w:val="00710887"/>
    <w:rsid w:val="00712DBD"/>
    <w:rsid w:val="00712F52"/>
    <w:rsid w:val="00714736"/>
    <w:rsid w:val="0072027E"/>
    <w:rsid w:val="007258B8"/>
    <w:rsid w:val="0072789B"/>
    <w:rsid w:val="007304E4"/>
    <w:rsid w:val="00731BFB"/>
    <w:rsid w:val="00736185"/>
    <w:rsid w:val="00740FE1"/>
    <w:rsid w:val="00741A98"/>
    <w:rsid w:val="00744756"/>
    <w:rsid w:val="00747F11"/>
    <w:rsid w:val="00752647"/>
    <w:rsid w:val="00764EEA"/>
    <w:rsid w:val="00767C0A"/>
    <w:rsid w:val="0077110B"/>
    <w:rsid w:val="00790215"/>
    <w:rsid w:val="0079087B"/>
    <w:rsid w:val="00795572"/>
    <w:rsid w:val="007A1139"/>
    <w:rsid w:val="007A400E"/>
    <w:rsid w:val="007A4DF9"/>
    <w:rsid w:val="007B5DDE"/>
    <w:rsid w:val="007B713D"/>
    <w:rsid w:val="007C084F"/>
    <w:rsid w:val="007D4FB6"/>
    <w:rsid w:val="007E43F3"/>
    <w:rsid w:val="007E6D4F"/>
    <w:rsid w:val="007F147B"/>
    <w:rsid w:val="007F533B"/>
    <w:rsid w:val="00802C1C"/>
    <w:rsid w:val="008058F4"/>
    <w:rsid w:val="0080696F"/>
    <w:rsid w:val="008072E6"/>
    <w:rsid w:val="00807F93"/>
    <w:rsid w:val="0081384F"/>
    <w:rsid w:val="00813A79"/>
    <w:rsid w:val="008203D5"/>
    <w:rsid w:val="0083241D"/>
    <w:rsid w:val="00833660"/>
    <w:rsid w:val="00836E2E"/>
    <w:rsid w:val="00841279"/>
    <w:rsid w:val="008417DA"/>
    <w:rsid w:val="00842A9E"/>
    <w:rsid w:val="0084749E"/>
    <w:rsid w:val="00851A31"/>
    <w:rsid w:val="00852C54"/>
    <w:rsid w:val="00853D2E"/>
    <w:rsid w:val="00856D04"/>
    <w:rsid w:val="008570B5"/>
    <w:rsid w:val="00863434"/>
    <w:rsid w:val="00864606"/>
    <w:rsid w:val="008713EE"/>
    <w:rsid w:val="00872DD5"/>
    <w:rsid w:val="00883150"/>
    <w:rsid w:val="008831DD"/>
    <w:rsid w:val="00887D6A"/>
    <w:rsid w:val="008A2CAE"/>
    <w:rsid w:val="008A3015"/>
    <w:rsid w:val="008A5B96"/>
    <w:rsid w:val="008B5A49"/>
    <w:rsid w:val="008D19AC"/>
    <w:rsid w:val="008E19CD"/>
    <w:rsid w:val="008F7688"/>
    <w:rsid w:val="009133C5"/>
    <w:rsid w:val="009159EB"/>
    <w:rsid w:val="009327A6"/>
    <w:rsid w:val="00937CE8"/>
    <w:rsid w:val="00943828"/>
    <w:rsid w:val="009524CC"/>
    <w:rsid w:val="00952EF2"/>
    <w:rsid w:val="009540A2"/>
    <w:rsid w:val="0095543E"/>
    <w:rsid w:val="009620A8"/>
    <w:rsid w:val="0096381D"/>
    <w:rsid w:val="009658BF"/>
    <w:rsid w:val="00972AC9"/>
    <w:rsid w:val="009744D5"/>
    <w:rsid w:val="009765D0"/>
    <w:rsid w:val="0099630E"/>
    <w:rsid w:val="009A03C8"/>
    <w:rsid w:val="009A68A2"/>
    <w:rsid w:val="009B4A37"/>
    <w:rsid w:val="009B6DF3"/>
    <w:rsid w:val="009D09FA"/>
    <w:rsid w:val="00A11B2B"/>
    <w:rsid w:val="00A156F9"/>
    <w:rsid w:val="00A16769"/>
    <w:rsid w:val="00A222CB"/>
    <w:rsid w:val="00A24A63"/>
    <w:rsid w:val="00A25F1D"/>
    <w:rsid w:val="00A30873"/>
    <w:rsid w:val="00A344A1"/>
    <w:rsid w:val="00A513B9"/>
    <w:rsid w:val="00A5353E"/>
    <w:rsid w:val="00A62035"/>
    <w:rsid w:val="00A8389C"/>
    <w:rsid w:val="00A86144"/>
    <w:rsid w:val="00A90C8C"/>
    <w:rsid w:val="00A90F23"/>
    <w:rsid w:val="00A93EB2"/>
    <w:rsid w:val="00A97159"/>
    <w:rsid w:val="00A97C43"/>
    <w:rsid w:val="00AB1945"/>
    <w:rsid w:val="00AB5B79"/>
    <w:rsid w:val="00AB5C20"/>
    <w:rsid w:val="00AB6923"/>
    <w:rsid w:val="00AC6733"/>
    <w:rsid w:val="00AD15EB"/>
    <w:rsid w:val="00AD4A63"/>
    <w:rsid w:val="00AD5EEA"/>
    <w:rsid w:val="00AD6504"/>
    <w:rsid w:val="00AE2FDB"/>
    <w:rsid w:val="00AE3437"/>
    <w:rsid w:val="00AE5175"/>
    <w:rsid w:val="00AF5E99"/>
    <w:rsid w:val="00AF7299"/>
    <w:rsid w:val="00B01C46"/>
    <w:rsid w:val="00B14094"/>
    <w:rsid w:val="00B23CC7"/>
    <w:rsid w:val="00B50270"/>
    <w:rsid w:val="00B505AE"/>
    <w:rsid w:val="00B50A79"/>
    <w:rsid w:val="00B6763B"/>
    <w:rsid w:val="00B75B1C"/>
    <w:rsid w:val="00B906CA"/>
    <w:rsid w:val="00B92143"/>
    <w:rsid w:val="00B943AF"/>
    <w:rsid w:val="00B94AC8"/>
    <w:rsid w:val="00BA3745"/>
    <w:rsid w:val="00BA4975"/>
    <w:rsid w:val="00BB2198"/>
    <w:rsid w:val="00BB59E5"/>
    <w:rsid w:val="00BD5D79"/>
    <w:rsid w:val="00BE14A7"/>
    <w:rsid w:val="00BE2028"/>
    <w:rsid w:val="00BE3114"/>
    <w:rsid w:val="00BE3477"/>
    <w:rsid w:val="00BE7E9A"/>
    <w:rsid w:val="00C008A2"/>
    <w:rsid w:val="00C01068"/>
    <w:rsid w:val="00C02651"/>
    <w:rsid w:val="00C05ACA"/>
    <w:rsid w:val="00C140F2"/>
    <w:rsid w:val="00C24396"/>
    <w:rsid w:val="00C3097E"/>
    <w:rsid w:val="00C3328C"/>
    <w:rsid w:val="00C44819"/>
    <w:rsid w:val="00C477EA"/>
    <w:rsid w:val="00C542E7"/>
    <w:rsid w:val="00C55004"/>
    <w:rsid w:val="00C5709C"/>
    <w:rsid w:val="00C5710E"/>
    <w:rsid w:val="00C7276F"/>
    <w:rsid w:val="00C73235"/>
    <w:rsid w:val="00C74F0B"/>
    <w:rsid w:val="00C77CE9"/>
    <w:rsid w:val="00C81565"/>
    <w:rsid w:val="00C95AB9"/>
    <w:rsid w:val="00C97141"/>
    <w:rsid w:val="00CA3B45"/>
    <w:rsid w:val="00CA53EF"/>
    <w:rsid w:val="00CB0D4D"/>
    <w:rsid w:val="00CB1F36"/>
    <w:rsid w:val="00CB27E4"/>
    <w:rsid w:val="00CB5F24"/>
    <w:rsid w:val="00CB61A7"/>
    <w:rsid w:val="00CC6135"/>
    <w:rsid w:val="00CD5A5D"/>
    <w:rsid w:val="00CE3871"/>
    <w:rsid w:val="00CE449D"/>
    <w:rsid w:val="00CE70AB"/>
    <w:rsid w:val="00CF1827"/>
    <w:rsid w:val="00CF26D5"/>
    <w:rsid w:val="00D02265"/>
    <w:rsid w:val="00D173A6"/>
    <w:rsid w:val="00D241CE"/>
    <w:rsid w:val="00D265ED"/>
    <w:rsid w:val="00D3076B"/>
    <w:rsid w:val="00D33407"/>
    <w:rsid w:val="00D41353"/>
    <w:rsid w:val="00D43689"/>
    <w:rsid w:val="00D47EE4"/>
    <w:rsid w:val="00D50F70"/>
    <w:rsid w:val="00D56459"/>
    <w:rsid w:val="00D70A02"/>
    <w:rsid w:val="00D84350"/>
    <w:rsid w:val="00D870BD"/>
    <w:rsid w:val="00D93218"/>
    <w:rsid w:val="00DA6AB2"/>
    <w:rsid w:val="00DB103A"/>
    <w:rsid w:val="00DB47AF"/>
    <w:rsid w:val="00DD56D6"/>
    <w:rsid w:val="00DD570B"/>
    <w:rsid w:val="00DF2058"/>
    <w:rsid w:val="00DF3768"/>
    <w:rsid w:val="00E03C99"/>
    <w:rsid w:val="00E05882"/>
    <w:rsid w:val="00E06739"/>
    <w:rsid w:val="00E06DCF"/>
    <w:rsid w:val="00E1058D"/>
    <w:rsid w:val="00E24C0B"/>
    <w:rsid w:val="00E269BF"/>
    <w:rsid w:val="00E36902"/>
    <w:rsid w:val="00E41506"/>
    <w:rsid w:val="00E43B64"/>
    <w:rsid w:val="00E52A33"/>
    <w:rsid w:val="00E572BA"/>
    <w:rsid w:val="00E57C5F"/>
    <w:rsid w:val="00E74413"/>
    <w:rsid w:val="00E74D54"/>
    <w:rsid w:val="00EA73A1"/>
    <w:rsid w:val="00EB6765"/>
    <w:rsid w:val="00EC2583"/>
    <w:rsid w:val="00ED399D"/>
    <w:rsid w:val="00ED70EB"/>
    <w:rsid w:val="00ED74E1"/>
    <w:rsid w:val="00EE0635"/>
    <w:rsid w:val="00EE3C1C"/>
    <w:rsid w:val="00EE4D93"/>
    <w:rsid w:val="00EE5CFE"/>
    <w:rsid w:val="00EE7900"/>
    <w:rsid w:val="00F0124C"/>
    <w:rsid w:val="00F014D0"/>
    <w:rsid w:val="00F064AB"/>
    <w:rsid w:val="00F11B7E"/>
    <w:rsid w:val="00F1716B"/>
    <w:rsid w:val="00F26038"/>
    <w:rsid w:val="00F33C8E"/>
    <w:rsid w:val="00F413DA"/>
    <w:rsid w:val="00F42EEB"/>
    <w:rsid w:val="00F43924"/>
    <w:rsid w:val="00F52AEC"/>
    <w:rsid w:val="00F52CD4"/>
    <w:rsid w:val="00F61199"/>
    <w:rsid w:val="00F623E6"/>
    <w:rsid w:val="00F63849"/>
    <w:rsid w:val="00F6704E"/>
    <w:rsid w:val="00F7067A"/>
    <w:rsid w:val="00F73528"/>
    <w:rsid w:val="00F75F2D"/>
    <w:rsid w:val="00F776C3"/>
    <w:rsid w:val="00F77DB7"/>
    <w:rsid w:val="00F8521B"/>
    <w:rsid w:val="00F92E60"/>
    <w:rsid w:val="00F941A4"/>
    <w:rsid w:val="00F97E05"/>
    <w:rsid w:val="00FA10BC"/>
    <w:rsid w:val="00FA12FD"/>
    <w:rsid w:val="00FA36C9"/>
    <w:rsid w:val="00FA4EED"/>
    <w:rsid w:val="00FB3798"/>
    <w:rsid w:val="00FB4E9F"/>
    <w:rsid w:val="00FB6120"/>
    <w:rsid w:val="00FB6519"/>
    <w:rsid w:val="00FC62EB"/>
    <w:rsid w:val="00FD0E84"/>
    <w:rsid w:val="00FE0313"/>
    <w:rsid w:val="00FE796C"/>
    <w:rsid w:val="00FF4617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713FDD9B"/>
  <w15:chartTrackingRefBased/>
  <w15:docId w15:val="{046DC4B5-F437-41B5-B644-C773C4D2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235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44824"/>
  </w:style>
  <w:style w:type="paragraph" w:styleId="a4">
    <w:name w:val="Body Text"/>
    <w:basedOn w:val="a"/>
    <w:pPr>
      <w:autoSpaceDE w:val="0"/>
      <w:autoSpaceDN w:val="0"/>
    </w:pPr>
    <w:rPr>
      <w:rFonts w:ascii="ＭＳ 明朝"/>
      <w:sz w:val="22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2">
    <w:name w:val="Body Text 2"/>
    <w:basedOn w:val="a"/>
    <w:pPr>
      <w:overflowPunct w:val="0"/>
      <w:autoSpaceDE w:val="0"/>
      <w:autoSpaceDN w:val="0"/>
    </w:pPr>
    <w:rPr>
      <w:sz w:val="20"/>
    </w:rPr>
  </w:style>
  <w:style w:type="paragraph" w:styleId="a7">
    <w:name w:val="Note Heading"/>
    <w:basedOn w:val="a"/>
    <w:next w:val="a"/>
    <w:link w:val="a8"/>
    <w:pPr>
      <w:jc w:val="center"/>
    </w:pPr>
    <w:rPr>
      <w:lang w:val="x-none" w:eastAsia="x-none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061918"/>
    <w:pPr>
      <w:jc w:val="right"/>
    </w:pPr>
    <w:rPr>
      <w:rFonts w:ascii="Century" w:eastAsia="ＭＳ ゴシック"/>
      <w:kern w:val="2"/>
      <w:szCs w:val="24"/>
    </w:rPr>
  </w:style>
  <w:style w:type="table" w:styleId="ac">
    <w:name w:val="Table Grid"/>
    <w:basedOn w:val="a1"/>
    <w:rsid w:val="00F260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7110B"/>
    <w:pPr>
      <w:shd w:val="clear" w:color="auto" w:fill="000080"/>
    </w:pPr>
    <w:rPr>
      <w:rFonts w:ascii="Arial" w:eastAsia="ＭＳ ゴシック" w:hAnsi="Arial"/>
    </w:rPr>
  </w:style>
  <w:style w:type="character" w:customStyle="1" w:styleId="a8">
    <w:name w:val="記 (文字)"/>
    <w:link w:val="a7"/>
    <w:rsid w:val="00833660"/>
    <w:rPr>
      <w:rFonts w:ascii="Times New Roman" w:hAnsi="Times New Roman"/>
      <w:sz w:val="24"/>
    </w:rPr>
  </w:style>
  <w:style w:type="paragraph" w:styleId="ae">
    <w:name w:val="Balloon Text"/>
    <w:basedOn w:val="a"/>
    <w:link w:val="af"/>
    <w:rsid w:val="0071473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7147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5914-9610-4103-8B35-FA4B3A4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注希望型競争入札（郵送方式）公告〔共通事項〕</vt:lpstr>
      <vt:lpstr>受注希望型競争入札（郵送方式）公告〔共通事項〕</vt:lpstr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注希望型競争入札（郵送方式）公告〔共通事項〕</dc:title>
  <dc:subject/>
  <dc:creator>酒井弘男</dc:creator>
  <cp:keywords/>
  <cp:lastModifiedBy>小林　陽一</cp:lastModifiedBy>
  <cp:revision>6</cp:revision>
  <cp:lastPrinted>2023-02-02T05:30:00Z</cp:lastPrinted>
  <dcterms:created xsi:type="dcterms:W3CDTF">2023-01-30T02:48:00Z</dcterms:created>
  <dcterms:modified xsi:type="dcterms:W3CDTF">2023-02-02T05:31:00Z</dcterms:modified>
</cp:coreProperties>
</file>